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87" w:rsidRPr="00654C87" w:rsidRDefault="0069748B" w:rsidP="00654C87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noProof/>
        </w:rPr>
      </w:pPr>
      <w:r w:rsidRPr="00654C87">
        <w:rPr>
          <w:rFonts w:ascii="微软雅黑" w:eastAsia="微软雅黑" w:hAnsi="微软雅黑" w:hint="eastAsia"/>
          <w:noProof/>
        </w:rPr>
        <w:t>建议：用6位或3位16进制表示颜色的时候，最好在前边加上#号</w:t>
      </w:r>
      <w:r w:rsidR="00D71BD5" w:rsidRPr="00654C87">
        <w:rPr>
          <w:rFonts w:ascii="微软雅黑" w:eastAsia="微软雅黑" w:hAnsi="微软雅黑" w:hint="eastAsia"/>
          <w:noProof/>
        </w:rPr>
        <w:t>，保证代码的完整性，</w:t>
      </w:r>
    </w:p>
    <w:p w:rsidR="001E4431" w:rsidRDefault="001E4431" w:rsidP="001E4431">
      <w:pPr>
        <w:pStyle w:val="a3"/>
        <w:ind w:left="420"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7A9D900E" wp14:editId="6C69B486">
            <wp:extent cx="4037162" cy="1228251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4277" b="3480"/>
                    <a:stretch/>
                  </pic:blipFill>
                  <pic:spPr bwMode="auto">
                    <a:xfrm>
                      <a:off x="0" y="0"/>
                      <a:ext cx="4066656" cy="123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6E0" w:rsidRPr="00654C87" w:rsidRDefault="00D26881" w:rsidP="00654C87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noProof/>
        </w:rPr>
      </w:pPr>
      <w:r w:rsidRPr="00654C87">
        <w:rPr>
          <w:rFonts w:ascii="微软雅黑" w:eastAsia="微软雅黑" w:hAnsi="微软雅黑" w:hint="eastAsia"/>
          <w:noProof/>
        </w:rPr>
        <w:t>img标签</w:t>
      </w:r>
      <w:r w:rsidR="005D16E0" w:rsidRPr="00654C87">
        <w:rPr>
          <w:rFonts w:ascii="微软雅黑" w:eastAsia="微软雅黑" w:hAnsi="微软雅黑" w:hint="eastAsia"/>
          <w:noProof/>
        </w:rPr>
        <w:t>中的斜杠是要放在最后面的</w:t>
      </w:r>
      <w:r w:rsidR="00884582" w:rsidRPr="00654C87">
        <w:rPr>
          <w:rFonts w:ascii="微软雅黑" w:eastAsia="微软雅黑" w:hAnsi="微软雅黑" w:hint="eastAsia"/>
          <w:noProof/>
        </w:rPr>
        <w:t>，或者是不写也可以</w:t>
      </w:r>
    </w:p>
    <w:p w:rsidR="00FC5F6E" w:rsidRPr="00817A7E" w:rsidRDefault="001F47A1" w:rsidP="00817A7E">
      <w:pPr>
        <w:pStyle w:val="a3"/>
        <w:ind w:left="360"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2BBB908A" wp14:editId="7713279E">
            <wp:extent cx="3419048" cy="57142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63" w:rsidRDefault="002B0264" w:rsidP="009E02AC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noProof/>
        </w:rPr>
      </w:pPr>
      <w:r w:rsidRPr="00BB5A63">
        <w:rPr>
          <w:rFonts w:ascii="微软雅黑" w:eastAsia="微软雅黑" w:hAnsi="微软雅黑" w:hint="eastAsia"/>
        </w:rPr>
        <w:t>近期专题区内容没有实现水平居中显示，这里和新闻区放在同一表格中，新闻区每列的宽度是由内容撑开的，所以会对近期专题造成影响，这里可以把内容和文字放到一个</w:t>
      </w:r>
      <w:r w:rsidR="00F64771" w:rsidRPr="00BB5A63">
        <w:rPr>
          <w:rFonts w:ascii="微软雅黑" w:eastAsia="微软雅黑" w:hAnsi="微软雅黑" w:hint="eastAsia"/>
        </w:rPr>
        <w:t>两</w:t>
      </w:r>
      <w:r w:rsidRPr="00BB5A63">
        <w:rPr>
          <w:rFonts w:ascii="微软雅黑" w:eastAsia="微软雅黑" w:hAnsi="微软雅黑" w:hint="eastAsia"/>
        </w:rPr>
        <w:t>行三列的表格中来实现效果。</w:t>
      </w:r>
      <w:r w:rsidR="00CE3EA8">
        <w:rPr>
          <w:rFonts w:ascii="微软雅黑" w:eastAsia="微软雅黑" w:hAnsi="微软雅黑" w:hint="eastAsia"/>
        </w:rPr>
        <w:t>因为新闻区的表格为三列，所以这里空白行、</w:t>
      </w:r>
      <w:bookmarkStart w:id="0" w:name="_GoBack"/>
      <w:bookmarkEnd w:id="0"/>
      <w:r w:rsidR="00E061DD" w:rsidRPr="00BB5A63">
        <w:rPr>
          <w:rFonts w:ascii="微软雅黑" w:eastAsia="微软雅黑" w:hAnsi="微软雅黑" w:hint="eastAsia"/>
        </w:rPr>
        <w:t>标题和内容需要进行单元格合并，</w:t>
      </w:r>
    </w:p>
    <w:p w:rsidR="00221843" w:rsidRDefault="002B0264" w:rsidP="00221843">
      <w:pPr>
        <w:pStyle w:val="a3"/>
        <w:ind w:left="360"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6BDDF1F1" wp14:editId="560CC968">
            <wp:extent cx="5274310" cy="4895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C2" w:rsidRPr="00FC5F6E" w:rsidRDefault="00206B49" w:rsidP="00221843">
      <w:pPr>
        <w:pStyle w:val="a3"/>
        <w:ind w:left="360"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56EBF73D" wp14:editId="4D4A45A7">
            <wp:extent cx="3674853" cy="3307368"/>
            <wp:effectExtent l="0" t="0" r="190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843" cy="33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0C2" w:rsidRPr="00FC5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7E" w:rsidRDefault="00B9327E" w:rsidP="008F4681">
      <w:r>
        <w:separator/>
      </w:r>
    </w:p>
  </w:endnote>
  <w:endnote w:type="continuationSeparator" w:id="0">
    <w:p w:rsidR="00B9327E" w:rsidRDefault="00B9327E" w:rsidP="008F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7E" w:rsidRDefault="00B9327E" w:rsidP="008F4681">
      <w:r>
        <w:separator/>
      </w:r>
    </w:p>
  </w:footnote>
  <w:footnote w:type="continuationSeparator" w:id="0">
    <w:p w:rsidR="00B9327E" w:rsidRDefault="00B9327E" w:rsidP="008F4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A3"/>
    <w:multiLevelType w:val="hybridMultilevel"/>
    <w:tmpl w:val="F23ED52E"/>
    <w:lvl w:ilvl="0" w:tplc="77603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224A7"/>
    <w:multiLevelType w:val="hybridMultilevel"/>
    <w:tmpl w:val="53B0FF30"/>
    <w:lvl w:ilvl="0" w:tplc="684EF7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B2D7C91"/>
    <w:multiLevelType w:val="hybridMultilevel"/>
    <w:tmpl w:val="A39AEB64"/>
    <w:lvl w:ilvl="0" w:tplc="54B2A8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3D55F6"/>
    <w:multiLevelType w:val="hybridMultilevel"/>
    <w:tmpl w:val="45264788"/>
    <w:lvl w:ilvl="0" w:tplc="CF9C2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C575E4"/>
    <w:multiLevelType w:val="hybridMultilevel"/>
    <w:tmpl w:val="F67EEC2C"/>
    <w:lvl w:ilvl="0" w:tplc="81B0E26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BBF297C"/>
    <w:multiLevelType w:val="hybridMultilevel"/>
    <w:tmpl w:val="694CF5B4"/>
    <w:lvl w:ilvl="0" w:tplc="F162E75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EE57A2D"/>
    <w:multiLevelType w:val="hybridMultilevel"/>
    <w:tmpl w:val="974A8388"/>
    <w:lvl w:ilvl="0" w:tplc="0FEEA3E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F582CEE"/>
    <w:multiLevelType w:val="hybridMultilevel"/>
    <w:tmpl w:val="3E16249C"/>
    <w:lvl w:ilvl="0" w:tplc="DDA808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1B330E"/>
    <w:multiLevelType w:val="hybridMultilevel"/>
    <w:tmpl w:val="88BC2C8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A5761B"/>
    <w:multiLevelType w:val="hybridMultilevel"/>
    <w:tmpl w:val="A62EBC58"/>
    <w:lvl w:ilvl="0" w:tplc="1896831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75008CE"/>
    <w:multiLevelType w:val="hybridMultilevel"/>
    <w:tmpl w:val="F2B252C0"/>
    <w:lvl w:ilvl="0" w:tplc="1090BF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5B77C5"/>
    <w:multiLevelType w:val="hybridMultilevel"/>
    <w:tmpl w:val="F7BA2AF8"/>
    <w:lvl w:ilvl="0" w:tplc="4D5C4C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D7ECC"/>
    <w:multiLevelType w:val="hybridMultilevel"/>
    <w:tmpl w:val="7616A170"/>
    <w:lvl w:ilvl="0" w:tplc="9B94198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D0175"/>
    <w:multiLevelType w:val="hybridMultilevel"/>
    <w:tmpl w:val="BAB0999E"/>
    <w:lvl w:ilvl="0" w:tplc="9B94198E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6EF333F1"/>
    <w:multiLevelType w:val="hybridMultilevel"/>
    <w:tmpl w:val="C68A0E5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4"/>
  </w:num>
  <w:num w:numId="9">
    <w:abstractNumId w:val="13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BA"/>
    <w:rsid w:val="00002D20"/>
    <w:rsid w:val="00013D52"/>
    <w:rsid w:val="0001546C"/>
    <w:rsid w:val="00035A1D"/>
    <w:rsid w:val="00044F66"/>
    <w:rsid w:val="00045248"/>
    <w:rsid w:val="0005408F"/>
    <w:rsid w:val="00060054"/>
    <w:rsid w:val="00060216"/>
    <w:rsid w:val="000610A2"/>
    <w:rsid w:val="00073968"/>
    <w:rsid w:val="00095B99"/>
    <w:rsid w:val="000A260E"/>
    <w:rsid w:val="000B09BF"/>
    <w:rsid w:val="000B14CC"/>
    <w:rsid w:val="000D607D"/>
    <w:rsid w:val="000E3D7B"/>
    <w:rsid w:val="00125B3A"/>
    <w:rsid w:val="00137EE8"/>
    <w:rsid w:val="001E4431"/>
    <w:rsid w:val="001E70E6"/>
    <w:rsid w:val="001E798E"/>
    <w:rsid w:val="001F47A1"/>
    <w:rsid w:val="00206A33"/>
    <w:rsid w:val="00206B49"/>
    <w:rsid w:val="00221843"/>
    <w:rsid w:val="0022789C"/>
    <w:rsid w:val="00234EF7"/>
    <w:rsid w:val="00250302"/>
    <w:rsid w:val="00251621"/>
    <w:rsid w:val="00261C9A"/>
    <w:rsid w:val="00271337"/>
    <w:rsid w:val="002749F6"/>
    <w:rsid w:val="002800C2"/>
    <w:rsid w:val="00283AFC"/>
    <w:rsid w:val="00290D7B"/>
    <w:rsid w:val="002A3CAD"/>
    <w:rsid w:val="002B0264"/>
    <w:rsid w:val="002B598C"/>
    <w:rsid w:val="002F45EF"/>
    <w:rsid w:val="002F59A5"/>
    <w:rsid w:val="00323F44"/>
    <w:rsid w:val="003338E6"/>
    <w:rsid w:val="0034158F"/>
    <w:rsid w:val="00356CCF"/>
    <w:rsid w:val="003A15BF"/>
    <w:rsid w:val="003F51DE"/>
    <w:rsid w:val="003F73A3"/>
    <w:rsid w:val="003F7BA8"/>
    <w:rsid w:val="00411FBE"/>
    <w:rsid w:val="004139B2"/>
    <w:rsid w:val="00423A29"/>
    <w:rsid w:val="004264C3"/>
    <w:rsid w:val="0043172A"/>
    <w:rsid w:val="00441FED"/>
    <w:rsid w:val="00462342"/>
    <w:rsid w:val="0046595A"/>
    <w:rsid w:val="0047138C"/>
    <w:rsid w:val="004731CC"/>
    <w:rsid w:val="004960C0"/>
    <w:rsid w:val="004A321C"/>
    <w:rsid w:val="004B50F5"/>
    <w:rsid w:val="004C2E27"/>
    <w:rsid w:val="004C671C"/>
    <w:rsid w:val="004D7BA6"/>
    <w:rsid w:val="004E0B1F"/>
    <w:rsid w:val="004E1CA8"/>
    <w:rsid w:val="004F04B9"/>
    <w:rsid w:val="004F23F1"/>
    <w:rsid w:val="00526B3F"/>
    <w:rsid w:val="0053604B"/>
    <w:rsid w:val="00546817"/>
    <w:rsid w:val="00547856"/>
    <w:rsid w:val="00557C13"/>
    <w:rsid w:val="00560C46"/>
    <w:rsid w:val="005728CA"/>
    <w:rsid w:val="005747D6"/>
    <w:rsid w:val="005846E6"/>
    <w:rsid w:val="00596706"/>
    <w:rsid w:val="00596C05"/>
    <w:rsid w:val="00597E58"/>
    <w:rsid w:val="005A1261"/>
    <w:rsid w:val="005B7F94"/>
    <w:rsid w:val="005D16E0"/>
    <w:rsid w:val="005D7B1A"/>
    <w:rsid w:val="005E6D6E"/>
    <w:rsid w:val="005F57A8"/>
    <w:rsid w:val="00623564"/>
    <w:rsid w:val="006509AB"/>
    <w:rsid w:val="00654C87"/>
    <w:rsid w:val="0066258B"/>
    <w:rsid w:val="0069748B"/>
    <w:rsid w:val="006B7F00"/>
    <w:rsid w:val="006E5CA6"/>
    <w:rsid w:val="006F544B"/>
    <w:rsid w:val="00720E16"/>
    <w:rsid w:val="00721A61"/>
    <w:rsid w:val="007373B5"/>
    <w:rsid w:val="00740B46"/>
    <w:rsid w:val="0074769C"/>
    <w:rsid w:val="00762D76"/>
    <w:rsid w:val="00774D5E"/>
    <w:rsid w:val="00785945"/>
    <w:rsid w:val="007C2116"/>
    <w:rsid w:val="007C3013"/>
    <w:rsid w:val="007C36E3"/>
    <w:rsid w:val="007C7A07"/>
    <w:rsid w:val="007D1389"/>
    <w:rsid w:val="007E37C6"/>
    <w:rsid w:val="007F4AFA"/>
    <w:rsid w:val="0080654F"/>
    <w:rsid w:val="008111E4"/>
    <w:rsid w:val="00817A7E"/>
    <w:rsid w:val="008232F1"/>
    <w:rsid w:val="00823CAB"/>
    <w:rsid w:val="00844ABA"/>
    <w:rsid w:val="00884582"/>
    <w:rsid w:val="008B284C"/>
    <w:rsid w:val="008F1AE4"/>
    <w:rsid w:val="008F411A"/>
    <w:rsid w:val="008F4240"/>
    <w:rsid w:val="008F4681"/>
    <w:rsid w:val="0091086E"/>
    <w:rsid w:val="009220E1"/>
    <w:rsid w:val="00923EAF"/>
    <w:rsid w:val="0095001C"/>
    <w:rsid w:val="00955F66"/>
    <w:rsid w:val="00967F65"/>
    <w:rsid w:val="00984C79"/>
    <w:rsid w:val="00992830"/>
    <w:rsid w:val="009A1FA0"/>
    <w:rsid w:val="009B3618"/>
    <w:rsid w:val="009E4D2B"/>
    <w:rsid w:val="009E7C40"/>
    <w:rsid w:val="009F4BD0"/>
    <w:rsid w:val="009F7100"/>
    <w:rsid w:val="00A00941"/>
    <w:rsid w:val="00A24BC6"/>
    <w:rsid w:val="00A41F2A"/>
    <w:rsid w:val="00A4339B"/>
    <w:rsid w:val="00A4618A"/>
    <w:rsid w:val="00A4728D"/>
    <w:rsid w:val="00A70C82"/>
    <w:rsid w:val="00AA4240"/>
    <w:rsid w:val="00AC4575"/>
    <w:rsid w:val="00AD767E"/>
    <w:rsid w:val="00AE571C"/>
    <w:rsid w:val="00AF51BC"/>
    <w:rsid w:val="00B571AE"/>
    <w:rsid w:val="00B76793"/>
    <w:rsid w:val="00B9327E"/>
    <w:rsid w:val="00BA4420"/>
    <w:rsid w:val="00BB5A63"/>
    <w:rsid w:val="00BD4F6D"/>
    <w:rsid w:val="00C02267"/>
    <w:rsid w:val="00C03E70"/>
    <w:rsid w:val="00C076FB"/>
    <w:rsid w:val="00C448BD"/>
    <w:rsid w:val="00C55450"/>
    <w:rsid w:val="00C56610"/>
    <w:rsid w:val="00C828F9"/>
    <w:rsid w:val="00C9086B"/>
    <w:rsid w:val="00CE351B"/>
    <w:rsid w:val="00CE3EA8"/>
    <w:rsid w:val="00D26881"/>
    <w:rsid w:val="00D40219"/>
    <w:rsid w:val="00D56DD8"/>
    <w:rsid w:val="00D71BD5"/>
    <w:rsid w:val="00D86F10"/>
    <w:rsid w:val="00DA27D2"/>
    <w:rsid w:val="00DA2B49"/>
    <w:rsid w:val="00DA5BDE"/>
    <w:rsid w:val="00DC1066"/>
    <w:rsid w:val="00DC55F6"/>
    <w:rsid w:val="00DD526E"/>
    <w:rsid w:val="00DE0408"/>
    <w:rsid w:val="00DE3D42"/>
    <w:rsid w:val="00DE3FC1"/>
    <w:rsid w:val="00E00D1F"/>
    <w:rsid w:val="00E00D65"/>
    <w:rsid w:val="00E061DD"/>
    <w:rsid w:val="00E1119A"/>
    <w:rsid w:val="00E33775"/>
    <w:rsid w:val="00E61FEB"/>
    <w:rsid w:val="00E72560"/>
    <w:rsid w:val="00E73A19"/>
    <w:rsid w:val="00E769B9"/>
    <w:rsid w:val="00E93589"/>
    <w:rsid w:val="00E95CF4"/>
    <w:rsid w:val="00ED62BE"/>
    <w:rsid w:val="00EF28BA"/>
    <w:rsid w:val="00F143E3"/>
    <w:rsid w:val="00F2479E"/>
    <w:rsid w:val="00F64771"/>
    <w:rsid w:val="00F76EC7"/>
    <w:rsid w:val="00FC5F6E"/>
    <w:rsid w:val="00FD64F7"/>
    <w:rsid w:val="00FD7DAE"/>
    <w:rsid w:val="00FF3473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05B8E"/>
  <w15:chartTrackingRefBased/>
  <w15:docId w15:val="{D9DF65C7-9286-4E34-95C6-E377D11D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1E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F4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F46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4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F46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D8E3-CD82-4405-A778-8DC8A006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4</cp:revision>
  <dcterms:created xsi:type="dcterms:W3CDTF">2018-09-17T08:48:00Z</dcterms:created>
  <dcterms:modified xsi:type="dcterms:W3CDTF">2018-10-11T03:39:00Z</dcterms:modified>
</cp:coreProperties>
</file>